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77777777" w:rsidR="00856082" w:rsidRDefault="006F2111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21812A78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725C8BC7" w14:textId="4A2342A6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1948A6">
        <w:rPr>
          <w:rFonts w:ascii="Arial" w:hAnsi="Arial" w:cs="Arial"/>
          <w:b/>
          <w:sz w:val="28"/>
          <w:szCs w:val="28"/>
        </w:rPr>
        <w:t>27.2.2022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77777777" w:rsidR="001F271A" w:rsidRDefault="006F2111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1EE71DD5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6F2111">
              <w:rPr>
                <w:rFonts w:ascii="Arial" w:hAnsi="Arial" w:cs="Arial"/>
                <w:b/>
                <w:sz w:val="40"/>
                <w:szCs w:val="28"/>
              </w:rPr>
            </w:r>
            <w:r w:rsidR="006F2111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58A95342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E62541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0A61D2">
              <w:rPr>
                <w:rFonts w:ascii="Arial" w:hAnsi="Arial" w:cs="Arial"/>
                <w:sz w:val="28"/>
                <w:szCs w:val="28"/>
              </w:rPr>
              <w:t>0</w:t>
            </w:r>
            <w:r w:rsidR="007946A6">
              <w:rPr>
                <w:rFonts w:ascii="Arial" w:hAnsi="Arial" w:cs="Arial"/>
                <w:sz w:val="28"/>
                <w:szCs w:val="28"/>
              </w:rPr>
              <w:t>8</w:t>
            </w:r>
            <w:r w:rsidR="000A61D2">
              <w:rPr>
                <w:rFonts w:ascii="Arial" w:hAnsi="Arial" w:cs="Arial"/>
                <w:sz w:val="28"/>
                <w:szCs w:val="28"/>
              </w:rPr>
              <w:t>-</w:t>
            </w:r>
            <w:r w:rsidR="000A61D2" w:rsidRPr="00016748">
              <w:rPr>
                <w:rFonts w:ascii="Arial" w:hAnsi="Arial" w:cs="Arial"/>
                <w:sz w:val="28"/>
                <w:szCs w:val="28"/>
              </w:rPr>
              <w:t>0</w:t>
            </w:r>
            <w:r w:rsidR="007946A6" w:rsidRPr="00016748">
              <w:rPr>
                <w:rFonts w:ascii="Arial" w:hAnsi="Arial" w:cs="Arial"/>
                <w:sz w:val="28"/>
                <w:szCs w:val="28"/>
              </w:rPr>
              <w:t>9</w:t>
            </w:r>
            <w:r w:rsidR="00E62541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61D2" w:rsidRPr="00016748">
              <w:rPr>
                <w:rFonts w:ascii="Arial" w:hAnsi="Arial" w:cs="Arial"/>
                <w:sz w:val="28"/>
                <w:szCs w:val="28"/>
              </w:rPr>
              <w:t>aprile</w:t>
            </w:r>
            <w:r w:rsidR="002A06A6" w:rsidRPr="00016748">
              <w:rPr>
                <w:rFonts w:ascii="Arial" w:hAnsi="Arial" w:cs="Arial"/>
                <w:sz w:val="28"/>
                <w:szCs w:val="28"/>
              </w:rPr>
              <w:t xml:space="preserve"> 2022</w:t>
            </w:r>
            <w:r w:rsidR="0093733E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0A61D2" w:rsidRPr="00016748">
              <w:rPr>
                <w:rFonts w:ascii="Arial" w:hAnsi="Arial" w:cs="Arial"/>
                <w:sz w:val="28"/>
                <w:szCs w:val="28"/>
              </w:rPr>
              <w:t xml:space="preserve">Valerio Leonetti e Alessandra </w:t>
            </w:r>
            <w:r w:rsidR="002A06A6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61D2" w:rsidRPr="00016748">
              <w:rPr>
                <w:rFonts w:ascii="Arial" w:hAnsi="Arial" w:cs="Arial"/>
                <w:sz w:val="28"/>
                <w:szCs w:val="28"/>
              </w:rPr>
              <w:t>Resca</w:t>
            </w:r>
            <w:r w:rsidR="005630B8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3E339BE6" w14:textId="77777777" w:rsidR="001948A6" w:rsidRDefault="001948A6" w:rsidP="001868C8">
      <w:pPr>
        <w:jc w:val="center"/>
        <w:rPr>
          <w:rFonts w:ascii="Arial" w:hAnsi="Arial" w:cs="Arial"/>
          <w:b/>
          <w:sz w:val="40"/>
          <w:szCs w:val="28"/>
          <w:lang w:val="it-IT"/>
        </w:rPr>
      </w:pPr>
    </w:p>
    <w:p w14:paraId="416E2EC3" w14:textId="3F626E70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0A61D2">
        <w:rPr>
          <w:rFonts w:ascii="Arial" w:hAnsi="Arial" w:cs="Arial"/>
          <w:b/>
          <w:sz w:val="40"/>
          <w:szCs w:val="28"/>
          <w:lang w:val="it-IT"/>
        </w:rPr>
        <w:t>La sordità infantile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6F2111">
              <w:rPr>
                <w:rFonts w:ascii="Arial" w:hAnsi="Arial" w:cs="Arial"/>
                <w:b/>
                <w:sz w:val="40"/>
                <w:szCs w:val="40"/>
              </w:rPr>
            </w:r>
            <w:r w:rsidR="006F2111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53D59C48" w14:textId="77777777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3284D1B6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BC0C87">
              <w:rPr>
                <w:rFonts w:ascii="Arial" w:hAnsi="Arial" w:cs="Arial"/>
                <w:sz w:val="28"/>
                <w:szCs w:val="28"/>
              </w:rPr>
              <w:t>22</w:t>
            </w:r>
            <w:r w:rsidR="00E3492E" w:rsidRPr="00016748">
              <w:rPr>
                <w:rFonts w:ascii="Arial" w:hAnsi="Arial" w:cs="Arial"/>
                <w:sz w:val="28"/>
                <w:szCs w:val="28"/>
              </w:rPr>
              <w:t>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6F2111">
              <w:rPr>
                <w:rFonts w:ascii="Arial" w:hAnsi="Arial" w:cs="Arial"/>
                <w:b/>
                <w:sz w:val="40"/>
                <w:szCs w:val="40"/>
              </w:rPr>
            </w:r>
            <w:r w:rsidR="006F2111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016748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016748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01674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016748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 w:rsidRPr="0001674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278A9A4D" w:rsidR="003E71B4" w:rsidRPr="00016748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BC0C87">
              <w:rPr>
                <w:rFonts w:ascii="Arial" w:hAnsi="Arial" w:cs="Arial"/>
                <w:sz w:val="28"/>
                <w:szCs w:val="28"/>
              </w:rPr>
              <w:t>440</w:t>
            </w:r>
            <w:bookmarkStart w:id="2" w:name="_GoBack"/>
            <w:bookmarkEnd w:id="2"/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6F2111">
              <w:rPr>
                <w:rFonts w:ascii="Arial" w:hAnsi="Arial" w:cs="Arial"/>
                <w:b/>
                <w:sz w:val="40"/>
                <w:szCs w:val="40"/>
              </w:rPr>
            </w:r>
            <w:r w:rsidR="006F2111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5E11B40C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2D204DCF" w14:textId="77777777" w:rsidR="0018301D" w:rsidRPr="0018301D" w:rsidRDefault="0018301D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4B55BCE8" w14:textId="1FC568E3" w:rsidR="002F292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’iscrizione </w:t>
      </w:r>
      <w:r w:rsidR="00D52CF8">
        <w:rPr>
          <w:rFonts w:ascii="Arial" w:hAnsi="Arial" w:cs="Arial"/>
        </w:rPr>
        <w:t xml:space="preserve">al corso </w:t>
      </w:r>
      <w:r>
        <w:rPr>
          <w:rFonts w:ascii="Arial" w:hAnsi="Arial" w:cs="Arial"/>
        </w:rPr>
        <w:t xml:space="preserve">è vincolante. </w:t>
      </w:r>
    </w:p>
    <w:p w14:paraId="333CFE9D" w14:textId="77777777" w:rsidR="00E7771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il partecipante non pagasse l’iscrizione, non po</w:t>
      </w:r>
      <w:r w:rsidR="00E77715">
        <w:rPr>
          <w:rFonts w:ascii="Arial" w:hAnsi="Arial" w:cs="Arial"/>
        </w:rPr>
        <w:t>trà partecipare alla formazione.</w:t>
      </w: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16748"/>
    <w:rsid w:val="00036460"/>
    <w:rsid w:val="000A61D2"/>
    <w:rsid w:val="0012067C"/>
    <w:rsid w:val="00174067"/>
    <w:rsid w:val="0018301D"/>
    <w:rsid w:val="001868C8"/>
    <w:rsid w:val="001948A6"/>
    <w:rsid w:val="001F271A"/>
    <w:rsid w:val="00201A29"/>
    <w:rsid w:val="002669C5"/>
    <w:rsid w:val="002A06A6"/>
    <w:rsid w:val="002F2925"/>
    <w:rsid w:val="00300BA1"/>
    <w:rsid w:val="0039450D"/>
    <w:rsid w:val="003C2F72"/>
    <w:rsid w:val="003E71B4"/>
    <w:rsid w:val="005630B8"/>
    <w:rsid w:val="006A2D80"/>
    <w:rsid w:val="006F2111"/>
    <w:rsid w:val="00705DA1"/>
    <w:rsid w:val="007215C2"/>
    <w:rsid w:val="007946A6"/>
    <w:rsid w:val="00856082"/>
    <w:rsid w:val="008E5FF9"/>
    <w:rsid w:val="0093733E"/>
    <w:rsid w:val="00A31474"/>
    <w:rsid w:val="00A33625"/>
    <w:rsid w:val="00AF22E6"/>
    <w:rsid w:val="00B60FDD"/>
    <w:rsid w:val="00B91E62"/>
    <w:rsid w:val="00BC0C87"/>
    <w:rsid w:val="00BC1DFA"/>
    <w:rsid w:val="00BF4928"/>
    <w:rsid w:val="00C67A08"/>
    <w:rsid w:val="00CE7CFD"/>
    <w:rsid w:val="00D26B80"/>
    <w:rsid w:val="00D512ED"/>
    <w:rsid w:val="00D52CF8"/>
    <w:rsid w:val="00E3492E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CDE3-EE8D-AE49-BA55-9AD23085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4</cp:revision>
  <cp:lastPrinted>2016-01-31T19:51:00Z</cp:lastPrinted>
  <dcterms:created xsi:type="dcterms:W3CDTF">2016-09-13T17:55:00Z</dcterms:created>
  <dcterms:modified xsi:type="dcterms:W3CDTF">2022-01-30T16:08:00Z</dcterms:modified>
</cp:coreProperties>
</file>